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68B3" w:rsidRPr="009D37CE" w:rsidRDefault="000368B3" w:rsidP="000368B3">
      <w:pPr>
        <w:jc w:val="both"/>
        <w:rPr>
          <w:rFonts w:ascii="Times New Roman" w:hAnsi="Times New Roman" w:cs="Times New Roman"/>
          <w:sz w:val="24"/>
          <w:szCs w:val="24"/>
        </w:rPr>
      </w:pPr>
      <w:r w:rsidRPr="009D37CE">
        <w:rPr>
          <w:rFonts w:ascii="Times New Roman" w:hAnsi="Times New Roman" w:cs="Times New Roman"/>
          <w:sz w:val="24"/>
          <w:szCs w:val="24"/>
        </w:rPr>
        <w:t>Poljoprivredni  institut Osijek</w:t>
      </w:r>
    </w:p>
    <w:p w:rsidR="000368B3" w:rsidRPr="009D37CE" w:rsidRDefault="000368B3" w:rsidP="000368B3">
      <w:pPr>
        <w:jc w:val="both"/>
        <w:rPr>
          <w:rFonts w:ascii="Times New Roman" w:hAnsi="Times New Roman" w:cs="Times New Roman"/>
          <w:sz w:val="24"/>
          <w:szCs w:val="24"/>
        </w:rPr>
      </w:pPr>
      <w:r w:rsidRPr="009D37CE">
        <w:rPr>
          <w:rFonts w:ascii="Times New Roman" w:hAnsi="Times New Roman" w:cs="Times New Roman"/>
          <w:sz w:val="24"/>
          <w:szCs w:val="24"/>
        </w:rPr>
        <w:t>Južno predgrađe 17</w:t>
      </w:r>
    </w:p>
    <w:p w:rsidR="000368B3" w:rsidRDefault="000368B3" w:rsidP="000368B3">
      <w:pPr>
        <w:jc w:val="both"/>
        <w:rPr>
          <w:rFonts w:ascii="Times New Roman" w:hAnsi="Times New Roman" w:cs="Times New Roman"/>
          <w:sz w:val="24"/>
          <w:szCs w:val="24"/>
        </w:rPr>
      </w:pPr>
      <w:r w:rsidRPr="009D37CE">
        <w:rPr>
          <w:rFonts w:ascii="Times New Roman" w:hAnsi="Times New Roman" w:cs="Times New Roman"/>
          <w:sz w:val="24"/>
          <w:szCs w:val="24"/>
        </w:rPr>
        <w:t>31000 Osijek</w:t>
      </w:r>
    </w:p>
    <w:p w:rsidR="000368B3" w:rsidRPr="009D37CE" w:rsidRDefault="000368B3" w:rsidP="000368B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KP: 2991</w:t>
      </w:r>
    </w:p>
    <w:p w:rsidR="000368B3" w:rsidRPr="009D37CE" w:rsidRDefault="000368B3" w:rsidP="000368B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368B3" w:rsidRPr="009D37CE" w:rsidRDefault="000368B3" w:rsidP="000368B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368B3" w:rsidRPr="009D37CE" w:rsidRDefault="000368B3" w:rsidP="000368B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368B3" w:rsidRPr="009D37CE" w:rsidRDefault="000368B3" w:rsidP="000368B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368B3" w:rsidRPr="009D37CE" w:rsidRDefault="000368B3" w:rsidP="000368B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368B3" w:rsidRPr="009D37CE" w:rsidRDefault="000368B3" w:rsidP="000368B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368B3" w:rsidRPr="009D37CE" w:rsidRDefault="000368B3" w:rsidP="000368B3">
      <w:pPr>
        <w:jc w:val="center"/>
        <w:rPr>
          <w:rFonts w:ascii="Times New Roman" w:hAnsi="Times New Roman" w:cs="Times New Roman"/>
          <w:sz w:val="24"/>
          <w:szCs w:val="24"/>
        </w:rPr>
      </w:pPr>
      <w:r w:rsidRPr="009D37CE">
        <w:rPr>
          <w:rFonts w:ascii="Times New Roman" w:hAnsi="Times New Roman" w:cs="Times New Roman"/>
          <w:sz w:val="24"/>
          <w:szCs w:val="24"/>
        </w:rPr>
        <w:t xml:space="preserve">OBRAZLOŽENJE </w:t>
      </w:r>
      <w:r>
        <w:rPr>
          <w:rFonts w:ascii="Times New Roman" w:hAnsi="Times New Roman" w:cs="Times New Roman"/>
          <w:sz w:val="24"/>
          <w:szCs w:val="24"/>
        </w:rPr>
        <w:t xml:space="preserve">OPĆEG DIJELA </w:t>
      </w:r>
      <w:r w:rsidRPr="009D37CE">
        <w:rPr>
          <w:rFonts w:ascii="Times New Roman" w:hAnsi="Times New Roman" w:cs="Times New Roman"/>
          <w:sz w:val="24"/>
          <w:szCs w:val="24"/>
        </w:rPr>
        <w:t>FINANCIJSKOG PLANA</w:t>
      </w:r>
    </w:p>
    <w:p w:rsidR="000368B3" w:rsidRPr="009D37CE" w:rsidRDefault="000368B3" w:rsidP="000368B3">
      <w:pPr>
        <w:jc w:val="center"/>
        <w:rPr>
          <w:rFonts w:ascii="Times New Roman" w:hAnsi="Times New Roman" w:cs="Times New Roman"/>
          <w:sz w:val="24"/>
          <w:szCs w:val="24"/>
        </w:rPr>
      </w:pPr>
      <w:r w:rsidRPr="009D37CE">
        <w:rPr>
          <w:rFonts w:ascii="Times New Roman" w:hAnsi="Times New Roman" w:cs="Times New Roman"/>
          <w:sz w:val="24"/>
          <w:szCs w:val="24"/>
        </w:rPr>
        <w:t>ZA RAZDOBLJE 202</w:t>
      </w:r>
      <w:r w:rsidR="0024568E">
        <w:rPr>
          <w:rFonts w:ascii="Times New Roman" w:hAnsi="Times New Roman" w:cs="Times New Roman"/>
          <w:sz w:val="24"/>
          <w:szCs w:val="24"/>
        </w:rPr>
        <w:t>4</w:t>
      </w:r>
      <w:r w:rsidRPr="009D37CE">
        <w:rPr>
          <w:rFonts w:ascii="Times New Roman" w:hAnsi="Times New Roman" w:cs="Times New Roman"/>
          <w:sz w:val="24"/>
          <w:szCs w:val="24"/>
        </w:rPr>
        <w:t>. – 202</w:t>
      </w:r>
      <w:r w:rsidR="0024568E">
        <w:rPr>
          <w:rFonts w:ascii="Times New Roman" w:hAnsi="Times New Roman" w:cs="Times New Roman"/>
          <w:sz w:val="24"/>
          <w:szCs w:val="24"/>
        </w:rPr>
        <w:t>6</w:t>
      </w:r>
      <w:r w:rsidRPr="009D37CE">
        <w:rPr>
          <w:rFonts w:ascii="Times New Roman" w:hAnsi="Times New Roman" w:cs="Times New Roman"/>
          <w:sz w:val="24"/>
          <w:szCs w:val="24"/>
        </w:rPr>
        <w:t>. GODINE</w:t>
      </w:r>
    </w:p>
    <w:p w:rsidR="000368B3" w:rsidRPr="009D37CE" w:rsidRDefault="000368B3" w:rsidP="000368B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368B3" w:rsidRPr="009D37CE" w:rsidRDefault="000368B3" w:rsidP="000368B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368B3" w:rsidRPr="009D37CE" w:rsidRDefault="000368B3" w:rsidP="000368B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368B3" w:rsidRPr="009D37CE" w:rsidRDefault="000368B3" w:rsidP="000368B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368B3" w:rsidRPr="009D37CE" w:rsidRDefault="000368B3" w:rsidP="000368B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368B3" w:rsidRPr="009D37CE" w:rsidRDefault="000368B3" w:rsidP="000368B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368B3" w:rsidRPr="009D37CE" w:rsidRDefault="000368B3" w:rsidP="000368B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368B3" w:rsidRPr="009D37CE" w:rsidRDefault="000368B3" w:rsidP="000368B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368B3" w:rsidRPr="009D37CE" w:rsidRDefault="000368B3" w:rsidP="000368B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368B3" w:rsidRPr="009D37CE" w:rsidRDefault="000368B3" w:rsidP="000368B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368B3" w:rsidRPr="009D37CE" w:rsidRDefault="000368B3" w:rsidP="000368B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368B3" w:rsidRPr="009D37CE" w:rsidRDefault="000368B3" w:rsidP="000368B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368B3" w:rsidRPr="009D37CE" w:rsidRDefault="000368B3" w:rsidP="000368B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368B3" w:rsidRPr="009D37CE" w:rsidRDefault="000368B3" w:rsidP="000368B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368B3" w:rsidRPr="009D37CE" w:rsidRDefault="000368B3" w:rsidP="000368B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368B3" w:rsidRPr="009D37CE" w:rsidRDefault="000368B3" w:rsidP="000368B3">
      <w:pPr>
        <w:jc w:val="center"/>
        <w:rPr>
          <w:rFonts w:ascii="Times New Roman" w:hAnsi="Times New Roman" w:cs="Times New Roman"/>
          <w:sz w:val="24"/>
          <w:szCs w:val="24"/>
        </w:rPr>
      </w:pPr>
      <w:r w:rsidRPr="009D37CE">
        <w:rPr>
          <w:rFonts w:ascii="Times New Roman" w:hAnsi="Times New Roman" w:cs="Times New Roman"/>
          <w:sz w:val="24"/>
          <w:szCs w:val="24"/>
        </w:rPr>
        <w:t xml:space="preserve">Osijek, </w:t>
      </w:r>
      <w:r w:rsidR="00EC29E9">
        <w:rPr>
          <w:rFonts w:ascii="Times New Roman" w:hAnsi="Times New Roman" w:cs="Times New Roman"/>
          <w:sz w:val="24"/>
          <w:szCs w:val="24"/>
        </w:rPr>
        <w:t>prosinac</w:t>
      </w:r>
      <w:r w:rsidRPr="009D37CE">
        <w:rPr>
          <w:rFonts w:ascii="Times New Roman" w:hAnsi="Times New Roman" w:cs="Times New Roman"/>
          <w:sz w:val="24"/>
          <w:szCs w:val="24"/>
        </w:rPr>
        <w:t xml:space="preserve"> 202</w:t>
      </w:r>
      <w:r w:rsidR="0024568E">
        <w:rPr>
          <w:rFonts w:ascii="Times New Roman" w:hAnsi="Times New Roman" w:cs="Times New Roman"/>
          <w:sz w:val="24"/>
          <w:szCs w:val="24"/>
        </w:rPr>
        <w:t>3</w:t>
      </w:r>
      <w:r w:rsidRPr="009D37CE">
        <w:rPr>
          <w:rFonts w:ascii="Times New Roman" w:hAnsi="Times New Roman" w:cs="Times New Roman"/>
          <w:sz w:val="24"/>
          <w:szCs w:val="24"/>
        </w:rPr>
        <w:t>.</w:t>
      </w:r>
    </w:p>
    <w:p w:rsidR="009F13FF" w:rsidRDefault="009B34ED" w:rsidP="009F13FF">
      <w:pPr>
        <w:rPr>
          <w:rFonts w:ascii="Times New Roman" w:hAnsi="Times New Roman" w:cs="Times New Roman"/>
          <w:sz w:val="24"/>
          <w:szCs w:val="24"/>
        </w:rPr>
      </w:pPr>
      <w:r w:rsidRPr="00A728EF">
        <w:rPr>
          <w:rFonts w:ascii="Times New Roman" w:hAnsi="Times New Roman" w:cs="Times New Roman"/>
          <w:sz w:val="24"/>
          <w:szCs w:val="24"/>
        </w:rPr>
        <w:lastRenderedPageBreak/>
        <w:t>2991 POLJOPRIVREDNI INSTITUT OSIJEK</w:t>
      </w:r>
    </w:p>
    <w:p w:rsidR="00990BDC" w:rsidRPr="00A728EF" w:rsidRDefault="00990BDC" w:rsidP="009F13FF">
      <w:pPr>
        <w:rPr>
          <w:rFonts w:ascii="Times New Roman" w:hAnsi="Times New Roman" w:cs="Times New Roman"/>
          <w:sz w:val="24"/>
          <w:szCs w:val="24"/>
        </w:rPr>
      </w:pPr>
    </w:p>
    <w:p w:rsidR="00A728EF" w:rsidRPr="00A728EF" w:rsidRDefault="00A728EF" w:rsidP="00A728EF">
      <w:pPr>
        <w:pStyle w:val="NormalWeb"/>
        <w:jc w:val="both"/>
      </w:pPr>
      <w:r w:rsidRPr="00A728EF">
        <w:t>Poljoprivredni institut Osijek proračunski je korisnik državnog proračuna upisan u Registar proračunskih i izvanproračunskih korisnika. S obzirom na to da je Institut obveznik poreza na dobit i poreza na dodanu vrijednost za svoju cjelokupnu djelatnost, poslovne knjige vodi sukladno Zakonu o računovodstvu (NN 78/15, 134/15, 120/16,116/18, 42/20 i 47/20</w:t>
      </w:r>
      <w:r w:rsidR="00F5645E">
        <w:t>)</w:t>
      </w:r>
      <w:r w:rsidR="00CC71F7">
        <w:t xml:space="preserve"> pa tako i planira poslovanje i</w:t>
      </w:r>
      <w:r w:rsidRPr="00A728EF">
        <w:t xml:space="preserve"> predaje izvještaje za poduzetnike.</w:t>
      </w:r>
    </w:p>
    <w:p w:rsidR="009B34ED" w:rsidRDefault="00A728EF" w:rsidP="00A663D5">
      <w:pPr>
        <w:pStyle w:val="NormalWeb"/>
        <w:jc w:val="both"/>
      </w:pPr>
      <w:r w:rsidRPr="00A728EF">
        <w:t>Uz fina</w:t>
      </w:r>
      <w:r w:rsidR="00C743C5">
        <w:t>n</w:t>
      </w:r>
      <w:r w:rsidRPr="00A728EF">
        <w:t>cijske izvještaje</w:t>
      </w:r>
      <w:r w:rsidR="00CC71F7">
        <w:t xml:space="preserve"> i plan</w:t>
      </w:r>
      <w:r w:rsidRPr="00A728EF">
        <w:t xml:space="preserve"> koje izrađuje i predaje u skladu sa Zakonom o računovodstvu (financijski izvještaji za poduzetnike), Institut je od 1. siječnja 2019. obvezan predavati (dodatne) financijske izvještaje</w:t>
      </w:r>
      <w:r w:rsidR="00CC71F7">
        <w:t xml:space="preserve">  i planirati</w:t>
      </w:r>
      <w:r w:rsidRPr="00A728EF">
        <w:t xml:space="preserve"> u skladu sa zakonodavnim okvirom koji uređuje proračunsko računovodstvo pa je za potrebe izrade tih izvještaja</w:t>
      </w:r>
      <w:r w:rsidR="00CC71F7">
        <w:t xml:space="preserve"> i planova </w:t>
      </w:r>
      <w:r w:rsidRPr="00A728EF">
        <w:t>dužan osigurati prevođenje podataka iz poduzetničkog na proračunsko računovodstvo.</w:t>
      </w:r>
    </w:p>
    <w:p w:rsidR="00990BDC" w:rsidRPr="00A728EF" w:rsidRDefault="00990BDC" w:rsidP="00A663D5">
      <w:pPr>
        <w:pStyle w:val="NormalWeb"/>
        <w:jc w:val="both"/>
      </w:pPr>
    </w:p>
    <w:p w:rsidR="009B34ED" w:rsidRDefault="009B34ED" w:rsidP="009F13FF">
      <w:pPr>
        <w:rPr>
          <w:rFonts w:ascii="Times New Roman" w:hAnsi="Times New Roman" w:cs="Times New Roman"/>
          <w:sz w:val="24"/>
          <w:szCs w:val="24"/>
        </w:rPr>
      </w:pPr>
      <w:r w:rsidRPr="00A728EF">
        <w:rPr>
          <w:rFonts w:ascii="Times New Roman" w:hAnsi="Times New Roman" w:cs="Times New Roman"/>
          <w:sz w:val="24"/>
          <w:szCs w:val="24"/>
        </w:rPr>
        <w:t>PRIHODI I PRIMICI</w:t>
      </w:r>
    </w:p>
    <w:p w:rsidR="00990BDC" w:rsidRPr="00A728EF" w:rsidRDefault="00990BDC" w:rsidP="009F13FF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69"/>
        <w:gridCol w:w="2320"/>
        <w:gridCol w:w="2320"/>
        <w:gridCol w:w="2321"/>
      </w:tblGrid>
      <w:tr w:rsidR="009B34ED" w:rsidRPr="00A728EF" w:rsidTr="00CC71F7">
        <w:trPr>
          <w:trHeight w:val="705"/>
        </w:trPr>
        <w:tc>
          <w:tcPr>
            <w:tcW w:w="2469" w:type="dxa"/>
          </w:tcPr>
          <w:p w:rsidR="009B34ED" w:rsidRPr="00A728EF" w:rsidRDefault="009B34ED" w:rsidP="00516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8EF">
              <w:rPr>
                <w:rFonts w:ascii="Times New Roman" w:hAnsi="Times New Roman" w:cs="Times New Roman"/>
                <w:sz w:val="24"/>
                <w:szCs w:val="24"/>
              </w:rPr>
              <w:t>IZVOR FINANCIRANJA</w:t>
            </w:r>
          </w:p>
        </w:tc>
        <w:tc>
          <w:tcPr>
            <w:tcW w:w="2320" w:type="dxa"/>
            <w:vAlign w:val="center"/>
          </w:tcPr>
          <w:p w:rsidR="009B34ED" w:rsidRPr="00A728EF" w:rsidRDefault="009B34ED" w:rsidP="002456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8E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24568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728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20" w:type="dxa"/>
            <w:vAlign w:val="center"/>
          </w:tcPr>
          <w:p w:rsidR="009B34ED" w:rsidRPr="00A728EF" w:rsidRDefault="009B34ED" w:rsidP="002456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8E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24568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728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21" w:type="dxa"/>
            <w:vAlign w:val="center"/>
          </w:tcPr>
          <w:p w:rsidR="009B34ED" w:rsidRPr="00A728EF" w:rsidRDefault="009B34ED" w:rsidP="002456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8E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24568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A728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743C5" w:rsidRPr="00A728EF" w:rsidTr="00CC71F7">
        <w:tc>
          <w:tcPr>
            <w:tcW w:w="2469" w:type="dxa"/>
            <w:vAlign w:val="center"/>
          </w:tcPr>
          <w:p w:rsidR="00C743C5" w:rsidRPr="00A728EF" w:rsidRDefault="00C743C5" w:rsidP="00661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8E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612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20" w:type="dxa"/>
            <w:vAlign w:val="center"/>
          </w:tcPr>
          <w:p w:rsidR="00C743C5" w:rsidRPr="00A728EF" w:rsidRDefault="006612D5" w:rsidP="00F342D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.275</w:t>
            </w:r>
          </w:p>
        </w:tc>
        <w:tc>
          <w:tcPr>
            <w:tcW w:w="2320" w:type="dxa"/>
            <w:vAlign w:val="center"/>
          </w:tcPr>
          <w:p w:rsidR="00C743C5" w:rsidRPr="00A728EF" w:rsidRDefault="006612D5" w:rsidP="00F342D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.285</w:t>
            </w:r>
          </w:p>
        </w:tc>
        <w:tc>
          <w:tcPr>
            <w:tcW w:w="2321" w:type="dxa"/>
            <w:vAlign w:val="center"/>
          </w:tcPr>
          <w:p w:rsidR="00C743C5" w:rsidRPr="00A728EF" w:rsidRDefault="006612D5" w:rsidP="004E07D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60</w:t>
            </w:r>
          </w:p>
        </w:tc>
      </w:tr>
      <w:tr w:rsidR="00C743C5" w:rsidRPr="00A728EF" w:rsidTr="00CC71F7">
        <w:tc>
          <w:tcPr>
            <w:tcW w:w="2469" w:type="dxa"/>
            <w:vAlign w:val="center"/>
          </w:tcPr>
          <w:p w:rsidR="00C743C5" w:rsidRPr="00A728EF" w:rsidRDefault="006612D5" w:rsidP="00F342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320" w:type="dxa"/>
            <w:vAlign w:val="center"/>
          </w:tcPr>
          <w:p w:rsidR="00C743C5" w:rsidRPr="00A728EF" w:rsidRDefault="006612D5" w:rsidP="00F342D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1.500</w:t>
            </w:r>
          </w:p>
        </w:tc>
        <w:tc>
          <w:tcPr>
            <w:tcW w:w="2320" w:type="dxa"/>
            <w:vAlign w:val="center"/>
          </w:tcPr>
          <w:p w:rsidR="00C743C5" w:rsidRPr="00A728EF" w:rsidRDefault="006612D5" w:rsidP="00F342D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2.800</w:t>
            </w:r>
          </w:p>
        </w:tc>
        <w:tc>
          <w:tcPr>
            <w:tcW w:w="2321" w:type="dxa"/>
            <w:vAlign w:val="center"/>
          </w:tcPr>
          <w:p w:rsidR="00C743C5" w:rsidRPr="00A728EF" w:rsidRDefault="006612D5" w:rsidP="004E07D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3.500</w:t>
            </w:r>
          </w:p>
        </w:tc>
      </w:tr>
      <w:tr w:rsidR="004E07D8" w:rsidRPr="00A728EF" w:rsidTr="00CC71F7">
        <w:tc>
          <w:tcPr>
            <w:tcW w:w="2469" w:type="dxa"/>
            <w:vAlign w:val="center"/>
          </w:tcPr>
          <w:p w:rsidR="004E07D8" w:rsidRPr="00A728EF" w:rsidRDefault="004E07D8" w:rsidP="00F342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1</w:t>
            </w:r>
          </w:p>
        </w:tc>
        <w:tc>
          <w:tcPr>
            <w:tcW w:w="2320" w:type="dxa"/>
            <w:vAlign w:val="center"/>
          </w:tcPr>
          <w:p w:rsidR="004E07D8" w:rsidRDefault="004E07D8" w:rsidP="006612D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.034</w:t>
            </w:r>
          </w:p>
        </w:tc>
        <w:tc>
          <w:tcPr>
            <w:tcW w:w="2320" w:type="dxa"/>
            <w:vAlign w:val="center"/>
          </w:tcPr>
          <w:p w:rsidR="004E07D8" w:rsidRDefault="004E07D8" w:rsidP="00F342D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.034</w:t>
            </w:r>
          </w:p>
        </w:tc>
        <w:tc>
          <w:tcPr>
            <w:tcW w:w="2321" w:type="dxa"/>
            <w:vAlign w:val="center"/>
          </w:tcPr>
          <w:p w:rsidR="004E07D8" w:rsidRDefault="004E07D8" w:rsidP="004E07D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.034</w:t>
            </w:r>
          </w:p>
        </w:tc>
      </w:tr>
      <w:tr w:rsidR="00C743C5" w:rsidRPr="00A728EF" w:rsidTr="00CC71F7">
        <w:tc>
          <w:tcPr>
            <w:tcW w:w="2469" w:type="dxa"/>
            <w:vAlign w:val="center"/>
          </w:tcPr>
          <w:p w:rsidR="00C743C5" w:rsidRPr="00A728EF" w:rsidRDefault="00C743C5" w:rsidP="00F342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8E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320" w:type="dxa"/>
            <w:vAlign w:val="center"/>
          </w:tcPr>
          <w:p w:rsidR="00C743C5" w:rsidRPr="00A728EF" w:rsidRDefault="004E07D8" w:rsidP="006612D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33.413</w:t>
            </w:r>
          </w:p>
        </w:tc>
        <w:tc>
          <w:tcPr>
            <w:tcW w:w="2320" w:type="dxa"/>
            <w:vAlign w:val="center"/>
          </w:tcPr>
          <w:p w:rsidR="00C743C5" w:rsidRPr="00A728EF" w:rsidRDefault="004E07D8" w:rsidP="00F342D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44.407</w:t>
            </w:r>
          </w:p>
        </w:tc>
        <w:tc>
          <w:tcPr>
            <w:tcW w:w="2321" w:type="dxa"/>
            <w:vAlign w:val="center"/>
          </w:tcPr>
          <w:p w:rsidR="00C743C5" w:rsidRPr="00A728EF" w:rsidRDefault="004E07D8" w:rsidP="004E07D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53.433</w:t>
            </w:r>
          </w:p>
        </w:tc>
      </w:tr>
      <w:tr w:rsidR="00C743C5" w:rsidRPr="00A728EF" w:rsidTr="00CC71F7">
        <w:tc>
          <w:tcPr>
            <w:tcW w:w="2469" w:type="dxa"/>
            <w:vAlign w:val="center"/>
          </w:tcPr>
          <w:p w:rsidR="00C743C5" w:rsidRPr="00A728EF" w:rsidRDefault="00C743C5" w:rsidP="00F342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8EF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320" w:type="dxa"/>
            <w:vAlign w:val="center"/>
          </w:tcPr>
          <w:p w:rsidR="00C743C5" w:rsidRPr="00A728EF" w:rsidRDefault="006612D5" w:rsidP="006E2EE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  <w:r w:rsidR="006E2EE4">
              <w:rPr>
                <w:rFonts w:ascii="Times New Roman" w:hAnsi="Times New Roman" w:cs="Times New Roman"/>
                <w:sz w:val="24"/>
                <w:szCs w:val="24"/>
              </w:rPr>
              <w:t>747.578</w:t>
            </w:r>
          </w:p>
        </w:tc>
        <w:tc>
          <w:tcPr>
            <w:tcW w:w="2320" w:type="dxa"/>
            <w:vAlign w:val="center"/>
          </w:tcPr>
          <w:p w:rsidR="00C743C5" w:rsidRPr="00A728EF" w:rsidRDefault="006612D5" w:rsidP="006E2EE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  <w:r w:rsidR="006E2EE4">
              <w:rPr>
                <w:rFonts w:ascii="Times New Roman" w:hAnsi="Times New Roman" w:cs="Times New Roman"/>
                <w:sz w:val="24"/>
                <w:szCs w:val="24"/>
              </w:rPr>
              <w:t>746.268</w:t>
            </w:r>
          </w:p>
        </w:tc>
        <w:tc>
          <w:tcPr>
            <w:tcW w:w="2321" w:type="dxa"/>
            <w:vAlign w:val="center"/>
          </w:tcPr>
          <w:p w:rsidR="00C743C5" w:rsidRPr="00A728EF" w:rsidRDefault="006612D5" w:rsidP="004E07D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  <w:r w:rsidR="006E2EE4">
              <w:rPr>
                <w:rFonts w:ascii="Times New Roman" w:hAnsi="Times New Roman" w:cs="Times New Roman"/>
                <w:sz w:val="24"/>
                <w:szCs w:val="24"/>
              </w:rPr>
              <w:t>702.793</w:t>
            </w:r>
          </w:p>
        </w:tc>
      </w:tr>
      <w:tr w:rsidR="00C743C5" w:rsidRPr="00A728EF" w:rsidTr="00CC71F7">
        <w:tc>
          <w:tcPr>
            <w:tcW w:w="2469" w:type="dxa"/>
          </w:tcPr>
          <w:p w:rsidR="00C743C5" w:rsidRPr="00A728EF" w:rsidRDefault="00C743C5" w:rsidP="00F342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8EF">
              <w:rPr>
                <w:rFonts w:ascii="Times New Roman" w:hAnsi="Times New Roman" w:cs="Times New Roman"/>
                <w:sz w:val="24"/>
                <w:szCs w:val="24"/>
              </w:rPr>
              <w:t>UKUPNO:</w:t>
            </w:r>
          </w:p>
        </w:tc>
        <w:tc>
          <w:tcPr>
            <w:tcW w:w="2320" w:type="dxa"/>
            <w:vAlign w:val="center"/>
          </w:tcPr>
          <w:p w:rsidR="00C743C5" w:rsidRPr="00A728EF" w:rsidRDefault="004E07D8" w:rsidP="007C67E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255.800</w:t>
            </w:r>
          </w:p>
        </w:tc>
        <w:tc>
          <w:tcPr>
            <w:tcW w:w="2320" w:type="dxa"/>
            <w:vAlign w:val="center"/>
          </w:tcPr>
          <w:p w:rsidR="00C743C5" w:rsidRPr="00A728EF" w:rsidRDefault="004E07D8" w:rsidP="007C67E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266.794</w:t>
            </w:r>
          </w:p>
        </w:tc>
        <w:tc>
          <w:tcPr>
            <w:tcW w:w="2321" w:type="dxa"/>
            <w:vAlign w:val="center"/>
          </w:tcPr>
          <w:p w:rsidR="00C743C5" w:rsidRPr="00A728EF" w:rsidRDefault="004E07D8" w:rsidP="004E07D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75.820</w:t>
            </w:r>
          </w:p>
        </w:tc>
      </w:tr>
    </w:tbl>
    <w:p w:rsidR="009B34ED" w:rsidRPr="00A728EF" w:rsidRDefault="009B34ED" w:rsidP="009F13FF">
      <w:pPr>
        <w:rPr>
          <w:rFonts w:ascii="Times New Roman" w:hAnsi="Times New Roman" w:cs="Times New Roman"/>
          <w:sz w:val="24"/>
          <w:szCs w:val="24"/>
        </w:rPr>
      </w:pPr>
    </w:p>
    <w:p w:rsidR="00982AEC" w:rsidRPr="00A728EF" w:rsidRDefault="00982AEC" w:rsidP="00982AE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28EF">
        <w:rPr>
          <w:rFonts w:ascii="Times New Roman" w:hAnsi="Times New Roman" w:cs="Times New Roman"/>
          <w:sz w:val="24"/>
          <w:szCs w:val="24"/>
        </w:rPr>
        <w:t>Udio vlastitih prihoda u ukupnim prihodima je 8</w:t>
      </w:r>
      <w:r w:rsidR="004E07D8">
        <w:rPr>
          <w:rFonts w:ascii="Times New Roman" w:hAnsi="Times New Roman" w:cs="Times New Roman"/>
          <w:sz w:val="24"/>
          <w:szCs w:val="24"/>
        </w:rPr>
        <w:t>5</w:t>
      </w:r>
      <w:r w:rsidRPr="00A728EF">
        <w:rPr>
          <w:rFonts w:ascii="Times New Roman" w:hAnsi="Times New Roman" w:cs="Times New Roman"/>
          <w:sz w:val="24"/>
          <w:szCs w:val="24"/>
        </w:rPr>
        <w:t>%.</w:t>
      </w:r>
      <w:r w:rsidRPr="00A728EF">
        <w:rPr>
          <w:rFonts w:ascii="Times New Roman" w:eastAsia="Calibri" w:hAnsi="Times New Roman" w:cs="Times New Roman"/>
          <w:sz w:val="24"/>
          <w:szCs w:val="24"/>
        </w:rPr>
        <w:t xml:space="preserve"> Rezultat poslovanja Instituta u velikoj mjeri ovisi o tržištu i odnosima na tržištu</w:t>
      </w:r>
      <w:r w:rsidR="00E00580">
        <w:rPr>
          <w:rFonts w:ascii="Times New Roman" w:eastAsia="Calibri" w:hAnsi="Times New Roman" w:cs="Times New Roman"/>
          <w:sz w:val="24"/>
          <w:szCs w:val="24"/>
        </w:rPr>
        <w:t xml:space="preserve"> kao i specifičnostima poslovanja koja </w:t>
      </w:r>
      <w:r w:rsidRPr="00A728EF">
        <w:rPr>
          <w:rFonts w:ascii="Times New Roman" w:eastAsia="Calibri" w:hAnsi="Times New Roman" w:cs="Times New Roman"/>
          <w:sz w:val="24"/>
          <w:szCs w:val="24"/>
        </w:rPr>
        <w:t>nisu uobičajena za proračunske korisnike i teško ih je pre</w:t>
      </w:r>
      <w:r w:rsidR="00A728EF" w:rsidRPr="00A728EF">
        <w:rPr>
          <w:rFonts w:ascii="Times New Roman" w:eastAsia="Calibri" w:hAnsi="Times New Roman" w:cs="Times New Roman"/>
          <w:sz w:val="24"/>
          <w:szCs w:val="24"/>
        </w:rPr>
        <w:t xml:space="preserve">dvidjeti. </w:t>
      </w:r>
    </w:p>
    <w:p w:rsidR="001F5D55" w:rsidRDefault="001F5D55" w:rsidP="009F13FF">
      <w:pPr>
        <w:rPr>
          <w:rFonts w:ascii="Times New Roman" w:hAnsi="Times New Roman" w:cs="Times New Roman"/>
          <w:sz w:val="24"/>
          <w:szCs w:val="24"/>
        </w:rPr>
      </w:pPr>
    </w:p>
    <w:p w:rsidR="00CC71F7" w:rsidRDefault="00CC71F7" w:rsidP="00E0058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lanirani primitak u iznosu od 2.000.000 </w:t>
      </w:r>
      <w:r w:rsidR="00990BDC">
        <w:rPr>
          <w:rFonts w:ascii="Times New Roman" w:hAnsi="Times New Roman" w:cs="Times New Roman"/>
          <w:sz w:val="24"/>
          <w:szCs w:val="24"/>
        </w:rPr>
        <w:t xml:space="preserve">EUR </w:t>
      </w:r>
      <w:r>
        <w:rPr>
          <w:rFonts w:ascii="Times New Roman" w:hAnsi="Times New Roman" w:cs="Times New Roman"/>
          <w:sz w:val="24"/>
          <w:szCs w:val="24"/>
        </w:rPr>
        <w:t>odnosi se na plan podizanja revolving kredita  kod poslovnih banaka na rok od 1 godine,</w:t>
      </w:r>
      <w:r w:rsidR="0011414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 koristi se za potrebe plaćanj</w:t>
      </w:r>
      <w:r w:rsidR="00990BDC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ugovorene proizvodnje sjemenske rob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69"/>
        <w:gridCol w:w="2320"/>
        <w:gridCol w:w="2320"/>
        <w:gridCol w:w="2321"/>
      </w:tblGrid>
      <w:tr w:rsidR="00DA2B8A" w:rsidRPr="00A728EF" w:rsidTr="00036D5E">
        <w:trPr>
          <w:trHeight w:val="705"/>
        </w:trPr>
        <w:tc>
          <w:tcPr>
            <w:tcW w:w="2469" w:type="dxa"/>
          </w:tcPr>
          <w:p w:rsidR="00DA2B8A" w:rsidRPr="00A728EF" w:rsidRDefault="00DA2B8A" w:rsidP="00036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8EF">
              <w:rPr>
                <w:rFonts w:ascii="Times New Roman" w:hAnsi="Times New Roman" w:cs="Times New Roman"/>
                <w:sz w:val="24"/>
                <w:szCs w:val="24"/>
              </w:rPr>
              <w:t>IZVOR FINANCIRANJA</w:t>
            </w:r>
          </w:p>
        </w:tc>
        <w:tc>
          <w:tcPr>
            <w:tcW w:w="2320" w:type="dxa"/>
            <w:vAlign w:val="center"/>
          </w:tcPr>
          <w:p w:rsidR="00DA2B8A" w:rsidRPr="00A728EF" w:rsidRDefault="00DA2B8A" w:rsidP="002456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8E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24568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728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20" w:type="dxa"/>
            <w:vAlign w:val="center"/>
          </w:tcPr>
          <w:p w:rsidR="00DA2B8A" w:rsidRPr="00A728EF" w:rsidRDefault="00DA2B8A" w:rsidP="002456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8E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24568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728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21" w:type="dxa"/>
            <w:vAlign w:val="center"/>
          </w:tcPr>
          <w:p w:rsidR="00DA2B8A" w:rsidRPr="00A728EF" w:rsidRDefault="00DA2B8A" w:rsidP="002456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8E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24568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A728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A2B8A" w:rsidRPr="00A728EF" w:rsidTr="00036D5E">
        <w:tc>
          <w:tcPr>
            <w:tcW w:w="2469" w:type="dxa"/>
            <w:vAlign w:val="center"/>
          </w:tcPr>
          <w:p w:rsidR="00DA2B8A" w:rsidRPr="00A728EF" w:rsidRDefault="00DA2B8A" w:rsidP="00036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2320" w:type="dxa"/>
            <w:vAlign w:val="center"/>
          </w:tcPr>
          <w:p w:rsidR="00DA2B8A" w:rsidRPr="00A728EF" w:rsidRDefault="00DA2B8A" w:rsidP="00036D5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00.000</w:t>
            </w:r>
          </w:p>
        </w:tc>
        <w:tc>
          <w:tcPr>
            <w:tcW w:w="2320" w:type="dxa"/>
            <w:vAlign w:val="center"/>
          </w:tcPr>
          <w:p w:rsidR="00DA2B8A" w:rsidRPr="00A728EF" w:rsidRDefault="00DA2B8A" w:rsidP="00036D5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00.000</w:t>
            </w:r>
          </w:p>
        </w:tc>
        <w:tc>
          <w:tcPr>
            <w:tcW w:w="2321" w:type="dxa"/>
            <w:vAlign w:val="center"/>
          </w:tcPr>
          <w:p w:rsidR="00DA2B8A" w:rsidRPr="00A728EF" w:rsidRDefault="00DA2B8A" w:rsidP="00036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00.000</w:t>
            </w:r>
          </w:p>
        </w:tc>
      </w:tr>
    </w:tbl>
    <w:p w:rsidR="00F00DFC" w:rsidRDefault="00F00DFC" w:rsidP="00E0058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00DFC" w:rsidRDefault="00F00DFC" w:rsidP="00E0058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00DFC" w:rsidRDefault="00F00DFC" w:rsidP="00E0058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A2B8A" w:rsidRDefault="00DA2B8A" w:rsidP="00E0058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00DFC" w:rsidRDefault="00F00DFC" w:rsidP="00E0058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14147" w:rsidRDefault="00114147" w:rsidP="009F13F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SHODI I IZDACI</w:t>
      </w:r>
    </w:p>
    <w:p w:rsidR="00990BDC" w:rsidRDefault="00114147" w:rsidP="009F13F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kladno planiranim prihodima i primicima tako su planirani i rashodi i izdaci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38"/>
        <w:gridCol w:w="1590"/>
        <w:gridCol w:w="1515"/>
        <w:gridCol w:w="1529"/>
        <w:gridCol w:w="1529"/>
        <w:gridCol w:w="1529"/>
      </w:tblGrid>
      <w:tr w:rsidR="00C743C5" w:rsidTr="00BF79DD">
        <w:tc>
          <w:tcPr>
            <w:tcW w:w="1738" w:type="dxa"/>
          </w:tcPr>
          <w:p w:rsidR="00C743C5" w:rsidRDefault="00C743C5" w:rsidP="00F342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ZVOR</w:t>
            </w:r>
          </w:p>
        </w:tc>
        <w:tc>
          <w:tcPr>
            <w:tcW w:w="1590" w:type="dxa"/>
          </w:tcPr>
          <w:p w:rsidR="00C743C5" w:rsidRDefault="00C743C5" w:rsidP="00F342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KTIVNOST</w:t>
            </w:r>
          </w:p>
        </w:tc>
        <w:tc>
          <w:tcPr>
            <w:tcW w:w="1515" w:type="dxa"/>
          </w:tcPr>
          <w:p w:rsidR="00C743C5" w:rsidRDefault="00C743C5" w:rsidP="00F342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SHOD</w:t>
            </w:r>
          </w:p>
        </w:tc>
        <w:tc>
          <w:tcPr>
            <w:tcW w:w="1529" w:type="dxa"/>
            <w:vAlign w:val="center"/>
          </w:tcPr>
          <w:p w:rsidR="00C743C5" w:rsidRDefault="00C743C5" w:rsidP="00BF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BF79D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29" w:type="dxa"/>
            <w:vAlign w:val="center"/>
          </w:tcPr>
          <w:p w:rsidR="00C743C5" w:rsidRDefault="00C743C5" w:rsidP="00BF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BF79DD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529" w:type="dxa"/>
            <w:vAlign w:val="center"/>
          </w:tcPr>
          <w:p w:rsidR="00C743C5" w:rsidRDefault="00C743C5" w:rsidP="00BF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BF79D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743C5" w:rsidTr="00BF79DD">
        <w:tc>
          <w:tcPr>
            <w:tcW w:w="1738" w:type="dxa"/>
          </w:tcPr>
          <w:p w:rsidR="00C743C5" w:rsidRDefault="00C743C5" w:rsidP="00F342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90" w:type="dxa"/>
          </w:tcPr>
          <w:p w:rsidR="00C743C5" w:rsidRDefault="00137C12" w:rsidP="00782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622150</w:t>
            </w:r>
            <w:bookmarkStart w:id="0" w:name="_GoBack"/>
            <w:bookmarkEnd w:id="0"/>
          </w:p>
        </w:tc>
        <w:tc>
          <w:tcPr>
            <w:tcW w:w="1515" w:type="dxa"/>
          </w:tcPr>
          <w:p w:rsidR="00C743C5" w:rsidRDefault="00C743C5" w:rsidP="00F342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529" w:type="dxa"/>
            <w:vAlign w:val="center"/>
          </w:tcPr>
          <w:p w:rsidR="00C743C5" w:rsidRDefault="004E07D8" w:rsidP="006E2EE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960</w:t>
            </w:r>
            <w:r w:rsidR="006D7427">
              <w:rPr>
                <w:rFonts w:ascii="Times New Roman" w:hAnsi="Times New Roman" w:cs="Times New Roman"/>
                <w:sz w:val="24"/>
                <w:szCs w:val="24"/>
              </w:rPr>
              <w:t>.080</w:t>
            </w:r>
          </w:p>
        </w:tc>
        <w:tc>
          <w:tcPr>
            <w:tcW w:w="1529" w:type="dxa"/>
            <w:vAlign w:val="center"/>
          </w:tcPr>
          <w:p w:rsidR="00C743C5" w:rsidRDefault="006D7427" w:rsidP="00782D2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971.074</w:t>
            </w:r>
          </w:p>
        </w:tc>
        <w:tc>
          <w:tcPr>
            <w:tcW w:w="1529" w:type="dxa"/>
            <w:vAlign w:val="center"/>
          </w:tcPr>
          <w:p w:rsidR="00C743C5" w:rsidRDefault="006D7427" w:rsidP="00782D2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980.100</w:t>
            </w:r>
          </w:p>
        </w:tc>
      </w:tr>
      <w:tr w:rsidR="00C743C5" w:rsidTr="00BF79DD">
        <w:tc>
          <w:tcPr>
            <w:tcW w:w="1738" w:type="dxa"/>
          </w:tcPr>
          <w:p w:rsidR="00C743C5" w:rsidRDefault="00C743C5" w:rsidP="00F342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</w:tcPr>
          <w:p w:rsidR="00C743C5" w:rsidRDefault="00C743C5" w:rsidP="00F342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</w:tcPr>
          <w:p w:rsidR="00C743C5" w:rsidRDefault="00C743C5" w:rsidP="00F342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529" w:type="dxa"/>
            <w:vAlign w:val="center"/>
          </w:tcPr>
          <w:p w:rsidR="00C743C5" w:rsidRDefault="006D7427" w:rsidP="00F342D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.333</w:t>
            </w:r>
          </w:p>
        </w:tc>
        <w:tc>
          <w:tcPr>
            <w:tcW w:w="1529" w:type="dxa"/>
            <w:vAlign w:val="center"/>
          </w:tcPr>
          <w:p w:rsidR="00C743C5" w:rsidRDefault="006D7427" w:rsidP="007C67E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.333</w:t>
            </w:r>
          </w:p>
        </w:tc>
        <w:tc>
          <w:tcPr>
            <w:tcW w:w="1529" w:type="dxa"/>
            <w:vAlign w:val="center"/>
          </w:tcPr>
          <w:p w:rsidR="00C743C5" w:rsidRDefault="006D7427" w:rsidP="007C67E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.333</w:t>
            </w:r>
          </w:p>
        </w:tc>
      </w:tr>
      <w:tr w:rsidR="00C743C5" w:rsidRPr="001F5C12" w:rsidTr="00BF79DD">
        <w:tc>
          <w:tcPr>
            <w:tcW w:w="1738" w:type="dxa"/>
          </w:tcPr>
          <w:p w:rsidR="00C743C5" w:rsidRDefault="00C743C5" w:rsidP="00F342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KUPNO IZVOR 11</w:t>
            </w:r>
          </w:p>
        </w:tc>
        <w:tc>
          <w:tcPr>
            <w:tcW w:w="1590" w:type="dxa"/>
          </w:tcPr>
          <w:p w:rsidR="00C743C5" w:rsidRDefault="00C743C5" w:rsidP="00F342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</w:tcPr>
          <w:p w:rsidR="00C743C5" w:rsidRDefault="00C743C5" w:rsidP="00F342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9" w:type="dxa"/>
            <w:vAlign w:val="center"/>
          </w:tcPr>
          <w:p w:rsidR="00C743C5" w:rsidRPr="001F5C12" w:rsidRDefault="006D7427" w:rsidP="00782D2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033.413</w:t>
            </w:r>
          </w:p>
        </w:tc>
        <w:tc>
          <w:tcPr>
            <w:tcW w:w="1529" w:type="dxa"/>
            <w:vAlign w:val="center"/>
          </w:tcPr>
          <w:p w:rsidR="00C743C5" w:rsidRPr="001F5C12" w:rsidRDefault="006D7427" w:rsidP="006D7427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044.407</w:t>
            </w:r>
          </w:p>
        </w:tc>
        <w:tc>
          <w:tcPr>
            <w:tcW w:w="1529" w:type="dxa"/>
            <w:vAlign w:val="center"/>
          </w:tcPr>
          <w:p w:rsidR="00C743C5" w:rsidRPr="001F5C12" w:rsidRDefault="006D7427" w:rsidP="007C67E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053.433</w:t>
            </w:r>
          </w:p>
        </w:tc>
      </w:tr>
      <w:tr w:rsidR="00C743C5" w:rsidTr="00BF79DD">
        <w:tc>
          <w:tcPr>
            <w:tcW w:w="1738" w:type="dxa"/>
          </w:tcPr>
          <w:p w:rsidR="00C743C5" w:rsidRDefault="003A0B46" w:rsidP="00F342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  <w:p w:rsidR="00194D05" w:rsidRDefault="00194D05" w:rsidP="00F342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</w:tcPr>
          <w:p w:rsidR="00C743C5" w:rsidRDefault="006D7427" w:rsidP="00F342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622153</w:t>
            </w:r>
          </w:p>
        </w:tc>
        <w:tc>
          <w:tcPr>
            <w:tcW w:w="1515" w:type="dxa"/>
          </w:tcPr>
          <w:p w:rsidR="00C743C5" w:rsidRDefault="00C743C5" w:rsidP="00F342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529" w:type="dxa"/>
            <w:vAlign w:val="center"/>
          </w:tcPr>
          <w:p w:rsidR="00C743C5" w:rsidRDefault="00782D24" w:rsidP="00F342D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050.370</w:t>
            </w:r>
          </w:p>
        </w:tc>
        <w:tc>
          <w:tcPr>
            <w:tcW w:w="1529" w:type="dxa"/>
            <w:vAlign w:val="center"/>
          </w:tcPr>
          <w:p w:rsidR="00C743C5" w:rsidRDefault="00782D24" w:rsidP="00F342D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070.840</w:t>
            </w:r>
          </w:p>
        </w:tc>
        <w:tc>
          <w:tcPr>
            <w:tcW w:w="1529" w:type="dxa"/>
            <w:vAlign w:val="center"/>
          </w:tcPr>
          <w:p w:rsidR="00C743C5" w:rsidRDefault="00782D24" w:rsidP="00F342D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021.040</w:t>
            </w:r>
          </w:p>
        </w:tc>
      </w:tr>
      <w:tr w:rsidR="00C743C5" w:rsidTr="00BF79DD">
        <w:tc>
          <w:tcPr>
            <w:tcW w:w="1738" w:type="dxa"/>
          </w:tcPr>
          <w:p w:rsidR="00C743C5" w:rsidRDefault="00C743C5" w:rsidP="00F342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</w:tcPr>
          <w:p w:rsidR="00C743C5" w:rsidRDefault="00C743C5" w:rsidP="00F342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</w:tcPr>
          <w:p w:rsidR="00C743C5" w:rsidRDefault="00C743C5" w:rsidP="00F342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529" w:type="dxa"/>
            <w:vAlign w:val="center"/>
          </w:tcPr>
          <w:p w:rsidR="00C743C5" w:rsidRDefault="00BF79DD" w:rsidP="00F342D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643.418</w:t>
            </w:r>
          </w:p>
        </w:tc>
        <w:tc>
          <w:tcPr>
            <w:tcW w:w="1529" w:type="dxa"/>
            <w:vAlign w:val="center"/>
          </w:tcPr>
          <w:p w:rsidR="00C743C5" w:rsidRDefault="00BF79DD" w:rsidP="00F342D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641.638</w:t>
            </w:r>
          </w:p>
        </w:tc>
        <w:tc>
          <w:tcPr>
            <w:tcW w:w="1529" w:type="dxa"/>
            <w:vAlign w:val="center"/>
          </w:tcPr>
          <w:p w:rsidR="00C743C5" w:rsidRDefault="00BF79DD" w:rsidP="00F342D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657.963</w:t>
            </w:r>
          </w:p>
        </w:tc>
      </w:tr>
      <w:tr w:rsidR="00C743C5" w:rsidTr="00BF79DD">
        <w:tc>
          <w:tcPr>
            <w:tcW w:w="1738" w:type="dxa"/>
          </w:tcPr>
          <w:p w:rsidR="00C743C5" w:rsidRDefault="00C743C5" w:rsidP="00F342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</w:tcPr>
          <w:p w:rsidR="00C743C5" w:rsidRDefault="00C743C5" w:rsidP="00F342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</w:tcPr>
          <w:p w:rsidR="00C743C5" w:rsidRDefault="00C743C5" w:rsidP="00F342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529" w:type="dxa"/>
            <w:vAlign w:val="center"/>
          </w:tcPr>
          <w:p w:rsidR="00C743C5" w:rsidRDefault="00BF79DD" w:rsidP="00BF79D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.994</w:t>
            </w:r>
          </w:p>
        </w:tc>
        <w:tc>
          <w:tcPr>
            <w:tcW w:w="1529" w:type="dxa"/>
            <w:vAlign w:val="center"/>
          </w:tcPr>
          <w:p w:rsidR="00C743C5" w:rsidRDefault="00BF79DD" w:rsidP="00F342D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.994</w:t>
            </w:r>
          </w:p>
        </w:tc>
        <w:tc>
          <w:tcPr>
            <w:tcW w:w="1529" w:type="dxa"/>
            <w:vAlign w:val="center"/>
          </w:tcPr>
          <w:p w:rsidR="00C743C5" w:rsidRDefault="00BF79DD" w:rsidP="00F342D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.994</w:t>
            </w:r>
          </w:p>
        </w:tc>
      </w:tr>
      <w:tr w:rsidR="00C743C5" w:rsidTr="00BF79DD">
        <w:tc>
          <w:tcPr>
            <w:tcW w:w="1738" w:type="dxa"/>
          </w:tcPr>
          <w:p w:rsidR="00C743C5" w:rsidRDefault="00C743C5" w:rsidP="00F342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</w:tcPr>
          <w:p w:rsidR="00C743C5" w:rsidRDefault="00C743C5" w:rsidP="00F342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</w:tcPr>
          <w:p w:rsidR="00C743C5" w:rsidRDefault="00C743C5" w:rsidP="00F342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529" w:type="dxa"/>
            <w:vAlign w:val="center"/>
          </w:tcPr>
          <w:p w:rsidR="00C743C5" w:rsidRDefault="00BF79DD" w:rsidP="00F342D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66</w:t>
            </w:r>
          </w:p>
        </w:tc>
        <w:tc>
          <w:tcPr>
            <w:tcW w:w="1529" w:type="dxa"/>
            <w:vAlign w:val="center"/>
          </w:tcPr>
          <w:p w:rsidR="00C743C5" w:rsidRDefault="00BF79DD" w:rsidP="00F342D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66</w:t>
            </w:r>
          </w:p>
        </w:tc>
        <w:tc>
          <w:tcPr>
            <w:tcW w:w="1529" w:type="dxa"/>
            <w:vAlign w:val="center"/>
          </w:tcPr>
          <w:p w:rsidR="00C743C5" w:rsidRDefault="00BF79DD" w:rsidP="00F342D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66</w:t>
            </w:r>
          </w:p>
        </w:tc>
      </w:tr>
      <w:tr w:rsidR="00C743C5" w:rsidRPr="001F5C12" w:rsidTr="00BF79DD">
        <w:tc>
          <w:tcPr>
            <w:tcW w:w="1738" w:type="dxa"/>
          </w:tcPr>
          <w:p w:rsidR="00C743C5" w:rsidRDefault="00C743C5" w:rsidP="00F342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KUPNO IZVOR 31</w:t>
            </w:r>
          </w:p>
        </w:tc>
        <w:tc>
          <w:tcPr>
            <w:tcW w:w="1590" w:type="dxa"/>
          </w:tcPr>
          <w:p w:rsidR="00C743C5" w:rsidRDefault="00C743C5" w:rsidP="00F342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</w:tcPr>
          <w:p w:rsidR="00C743C5" w:rsidRDefault="00C743C5" w:rsidP="00F342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9" w:type="dxa"/>
            <w:vAlign w:val="center"/>
          </w:tcPr>
          <w:p w:rsidR="00C743C5" w:rsidRPr="001F5C12" w:rsidRDefault="00BF79DD" w:rsidP="00782D2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</w:t>
            </w:r>
            <w:r w:rsidR="00782D24">
              <w:rPr>
                <w:rFonts w:ascii="Times New Roman" w:hAnsi="Times New Roman" w:cs="Times New Roman"/>
                <w:b/>
                <w:sz w:val="24"/>
                <w:szCs w:val="24"/>
              </w:rPr>
              <w:t>734.648</w:t>
            </w:r>
          </w:p>
        </w:tc>
        <w:tc>
          <w:tcPr>
            <w:tcW w:w="1529" w:type="dxa"/>
            <w:vAlign w:val="center"/>
          </w:tcPr>
          <w:p w:rsidR="00C743C5" w:rsidRPr="001F5C12" w:rsidRDefault="00BF79DD" w:rsidP="00782D2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</w:t>
            </w:r>
            <w:r w:rsidR="00782D24">
              <w:rPr>
                <w:rFonts w:ascii="Times New Roman" w:hAnsi="Times New Roman" w:cs="Times New Roman"/>
                <w:b/>
                <w:sz w:val="24"/>
                <w:szCs w:val="24"/>
              </w:rPr>
              <w:t>753.338</w:t>
            </w:r>
          </w:p>
        </w:tc>
        <w:tc>
          <w:tcPr>
            <w:tcW w:w="1529" w:type="dxa"/>
            <w:vAlign w:val="center"/>
          </w:tcPr>
          <w:p w:rsidR="00C743C5" w:rsidRPr="001F5C12" w:rsidRDefault="00BF79DD" w:rsidP="00782D2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</w:t>
            </w:r>
            <w:r w:rsidR="00782D24">
              <w:rPr>
                <w:rFonts w:ascii="Times New Roman" w:hAnsi="Times New Roman" w:cs="Times New Roman"/>
                <w:b/>
                <w:sz w:val="24"/>
                <w:szCs w:val="24"/>
              </w:rPr>
              <w:t>719.863</w:t>
            </w:r>
          </w:p>
        </w:tc>
      </w:tr>
      <w:tr w:rsidR="00C743C5" w:rsidTr="00BF79DD">
        <w:tc>
          <w:tcPr>
            <w:tcW w:w="1738" w:type="dxa"/>
          </w:tcPr>
          <w:p w:rsidR="00C743C5" w:rsidRDefault="00C743C5" w:rsidP="00F342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590" w:type="dxa"/>
          </w:tcPr>
          <w:p w:rsidR="00C743C5" w:rsidRDefault="00C743C5" w:rsidP="006D7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6D7427">
              <w:rPr>
                <w:rFonts w:ascii="Times New Roman" w:hAnsi="Times New Roman" w:cs="Times New Roman"/>
                <w:sz w:val="24"/>
                <w:szCs w:val="24"/>
              </w:rPr>
              <w:t>622153</w:t>
            </w:r>
          </w:p>
        </w:tc>
        <w:tc>
          <w:tcPr>
            <w:tcW w:w="1515" w:type="dxa"/>
          </w:tcPr>
          <w:p w:rsidR="00C743C5" w:rsidRDefault="00C743C5" w:rsidP="00F342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529" w:type="dxa"/>
            <w:vAlign w:val="center"/>
          </w:tcPr>
          <w:p w:rsidR="00C743C5" w:rsidRDefault="00BF79DD" w:rsidP="00F342D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.170</w:t>
            </w:r>
          </w:p>
        </w:tc>
        <w:tc>
          <w:tcPr>
            <w:tcW w:w="1529" w:type="dxa"/>
            <w:vAlign w:val="center"/>
          </w:tcPr>
          <w:p w:rsidR="00C743C5" w:rsidRDefault="00BF79DD" w:rsidP="00F342D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0</w:t>
            </w:r>
          </w:p>
        </w:tc>
        <w:tc>
          <w:tcPr>
            <w:tcW w:w="1529" w:type="dxa"/>
            <w:vAlign w:val="center"/>
          </w:tcPr>
          <w:p w:rsidR="00C743C5" w:rsidRDefault="00BF79DD" w:rsidP="00F342D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743C5" w:rsidTr="00BF79DD">
        <w:tc>
          <w:tcPr>
            <w:tcW w:w="1738" w:type="dxa"/>
          </w:tcPr>
          <w:p w:rsidR="00C743C5" w:rsidRDefault="00C743C5" w:rsidP="00F342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</w:tcPr>
          <w:p w:rsidR="00C743C5" w:rsidRDefault="00C743C5" w:rsidP="00F342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</w:tcPr>
          <w:p w:rsidR="00C743C5" w:rsidRDefault="00C743C5" w:rsidP="00F342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529" w:type="dxa"/>
            <w:vAlign w:val="center"/>
          </w:tcPr>
          <w:p w:rsidR="00C743C5" w:rsidRDefault="00782D24" w:rsidP="00F342D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.330</w:t>
            </w:r>
          </w:p>
        </w:tc>
        <w:tc>
          <w:tcPr>
            <w:tcW w:w="1529" w:type="dxa"/>
            <w:vAlign w:val="center"/>
          </w:tcPr>
          <w:p w:rsidR="00C743C5" w:rsidRDefault="00782D24" w:rsidP="00F342D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8</w:t>
            </w:r>
            <w:r w:rsidR="008426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29" w:type="dxa"/>
            <w:vAlign w:val="center"/>
          </w:tcPr>
          <w:p w:rsidR="00C743C5" w:rsidRDefault="008426F3" w:rsidP="00F342D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6.500</w:t>
            </w:r>
          </w:p>
        </w:tc>
      </w:tr>
      <w:tr w:rsidR="002D2E53" w:rsidRPr="001F5C12" w:rsidTr="00BF79DD">
        <w:tc>
          <w:tcPr>
            <w:tcW w:w="1738" w:type="dxa"/>
          </w:tcPr>
          <w:p w:rsidR="002D2E53" w:rsidRDefault="002D2E53" w:rsidP="00F342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</w:tcPr>
          <w:p w:rsidR="002D2E53" w:rsidRDefault="002D2E53" w:rsidP="00F342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</w:tcPr>
          <w:p w:rsidR="002D2E53" w:rsidRDefault="002D2E53" w:rsidP="00F342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529" w:type="dxa"/>
            <w:vAlign w:val="center"/>
          </w:tcPr>
          <w:p w:rsidR="002D2E53" w:rsidRPr="002D2E53" w:rsidRDefault="00782D24" w:rsidP="00F342D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2D2E53" w:rsidRPr="002D2E53">
              <w:rPr>
                <w:rFonts w:ascii="Times New Roman" w:hAnsi="Times New Roman" w:cs="Times New Roman"/>
                <w:sz w:val="24"/>
                <w:szCs w:val="24"/>
              </w:rPr>
              <w:t>.000</w:t>
            </w:r>
          </w:p>
        </w:tc>
        <w:tc>
          <w:tcPr>
            <w:tcW w:w="1529" w:type="dxa"/>
            <w:vAlign w:val="center"/>
          </w:tcPr>
          <w:p w:rsidR="002D2E53" w:rsidRPr="002D2E53" w:rsidRDefault="002D2E53" w:rsidP="00F342D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2E5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426F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2D2E53">
              <w:rPr>
                <w:rFonts w:ascii="Times New Roman" w:hAnsi="Times New Roman" w:cs="Times New Roman"/>
                <w:sz w:val="24"/>
                <w:szCs w:val="24"/>
              </w:rPr>
              <w:t>.000</w:t>
            </w:r>
          </w:p>
        </w:tc>
        <w:tc>
          <w:tcPr>
            <w:tcW w:w="1529" w:type="dxa"/>
            <w:vAlign w:val="center"/>
          </w:tcPr>
          <w:p w:rsidR="002D2E53" w:rsidRPr="002D2E53" w:rsidRDefault="008426F3" w:rsidP="00F342D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="002D2E53" w:rsidRPr="002D2E53">
              <w:rPr>
                <w:rFonts w:ascii="Times New Roman" w:hAnsi="Times New Roman" w:cs="Times New Roman"/>
                <w:sz w:val="24"/>
                <w:szCs w:val="24"/>
              </w:rPr>
              <w:t>.000</w:t>
            </w:r>
          </w:p>
        </w:tc>
      </w:tr>
      <w:tr w:rsidR="00C743C5" w:rsidRPr="001F5C12" w:rsidTr="00BF79DD">
        <w:tc>
          <w:tcPr>
            <w:tcW w:w="1738" w:type="dxa"/>
          </w:tcPr>
          <w:p w:rsidR="00C743C5" w:rsidRDefault="00C743C5" w:rsidP="00F342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KUPNO IZVOR 52</w:t>
            </w:r>
          </w:p>
        </w:tc>
        <w:tc>
          <w:tcPr>
            <w:tcW w:w="1590" w:type="dxa"/>
          </w:tcPr>
          <w:p w:rsidR="00C743C5" w:rsidRDefault="00C743C5" w:rsidP="00F342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</w:tcPr>
          <w:p w:rsidR="00C743C5" w:rsidRDefault="00C743C5" w:rsidP="00F342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9" w:type="dxa"/>
            <w:vAlign w:val="center"/>
          </w:tcPr>
          <w:p w:rsidR="00C743C5" w:rsidRPr="001F5C12" w:rsidRDefault="008426F3" w:rsidP="00F342DE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1.500</w:t>
            </w:r>
          </w:p>
        </w:tc>
        <w:tc>
          <w:tcPr>
            <w:tcW w:w="1529" w:type="dxa"/>
            <w:vAlign w:val="center"/>
          </w:tcPr>
          <w:p w:rsidR="00C743C5" w:rsidRPr="001F5C12" w:rsidRDefault="008426F3" w:rsidP="00F342DE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2.800</w:t>
            </w:r>
          </w:p>
        </w:tc>
        <w:tc>
          <w:tcPr>
            <w:tcW w:w="1529" w:type="dxa"/>
            <w:vAlign w:val="center"/>
          </w:tcPr>
          <w:p w:rsidR="00C743C5" w:rsidRPr="001F5C12" w:rsidRDefault="008426F3" w:rsidP="00F342DE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3.500</w:t>
            </w:r>
          </w:p>
        </w:tc>
      </w:tr>
      <w:tr w:rsidR="002D2E53" w:rsidRPr="00240630" w:rsidTr="00BF79DD">
        <w:tc>
          <w:tcPr>
            <w:tcW w:w="1738" w:type="dxa"/>
          </w:tcPr>
          <w:p w:rsidR="002D2E53" w:rsidRDefault="002D2E53" w:rsidP="00F342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590" w:type="dxa"/>
          </w:tcPr>
          <w:p w:rsidR="002D2E53" w:rsidRDefault="004362E5" w:rsidP="006D7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6D7427">
              <w:rPr>
                <w:rFonts w:ascii="Times New Roman" w:hAnsi="Times New Roman" w:cs="Times New Roman"/>
                <w:sz w:val="24"/>
                <w:szCs w:val="24"/>
              </w:rPr>
              <w:t>622153</w:t>
            </w:r>
          </w:p>
        </w:tc>
        <w:tc>
          <w:tcPr>
            <w:tcW w:w="1515" w:type="dxa"/>
          </w:tcPr>
          <w:p w:rsidR="002D2E53" w:rsidRDefault="002D2E53" w:rsidP="00F342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529" w:type="dxa"/>
            <w:vAlign w:val="center"/>
          </w:tcPr>
          <w:p w:rsidR="002D2E53" w:rsidRPr="000F2CE4" w:rsidRDefault="000F2CE4" w:rsidP="007C67E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F2CE4">
              <w:rPr>
                <w:rFonts w:ascii="Times New Roman" w:hAnsi="Times New Roman" w:cs="Times New Roman"/>
                <w:sz w:val="24"/>
                <w:szCs w:val="24"/>
              </w:rPr>
              <w:t>46.500</w:t>
            </w:r>
          </w:p>
        </w:tc>
        <w:tc>
          <w:tcPr>
            <w:tcW w:w="1529" w:type="dxa"/>
            <w:vAlign w:val="center"/>
          </w:tcPr>
          <w:p w:rsidR="002D2E53" w:rsidRPr="000F2CE4" w:rsidRDefault="000F2CE4" w:rsidP="007C67E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F2CE4">
              <w:rPr>
                <w:rFonts w:ascii="Times New Roman" w:hAnsi="Times New Roman" w:cs="Times New Roman"/>
                <w:sz w:val="24"/>
                <w:szCs w:val="24"/>
              </w:rPr>
              <w:t>53.200</w:t>
            </w:r>
          </w:p>
        </w:tc>
        <w:tc>
          <w:tcPr>
            <w:tcW w:w="1529" w:type="dxa"/>
            <w:vAlign w:val="center"/>
          </w:tcPr>
          <w:p w:rsidR="002D2E53" w:rsidRPr="000F2CE4" w:rsidRDefault="000F2CE4" w:rsidP="007C67E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F2CE4">
              <w:rPr>
                <w:rFonts w:ascii="Times New Roman" w:hAnsi="Times New Roman" w:cs="Times New Roman"/>
                <w:sz w:val="24"/>
                <w:szCs w:val="24"/>
              </w:rPr>
              <w:t>20.000</w:t>
            </w:r>
          </w:p>
        </w:tc>
      </w:tr>
      <w:tr w:rsidR="002D2E53" w:rsidRPr="00240630" w:rsidTr="00BF79DD">
        <w:tc>
          <w:tcPr>
            <w:tcW w:w="1738" w:type="dxa"/>
          </w:tcPr>
          <w:p w:rsidR="002D2E53" w:rsidRDefault="002D2E53" w:rsidP="00F342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</w:tcPr>
          <w:p w:rsidR="002D2E53" w:rsidRDefault="002D2E53" w:rsidP="00F342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</w:tcPr>
          <w:p w:rsidR="002D2E53" w:rsidRDefault="002D2E53" w:rsidP="00F342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529" w:type="dxa"/>
            <w:vAlign w:val="center"/>
          </w:tcPr>
          <w:p w:rsidR="002D2E53" w:rsidRPr="000F2CE4" w:rsidRDefault="000F2CE4" w:rsidP="007C67E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F2CE4">
              <w:rPr>
                <w:rFonts w:ascii="Times New Roman" w:hAnsi="Times New Roman" w:cs="Times New Roman"/>
                <w:sz w:val="24"/>
                <w:szCs w:val="24"/>
              </w:rPr>
              <w:t>18.775</w:t>
            </w:r>
          </w:p>
        </w:tc>
        <w:tc>
          <w:tcPr>
            <w:tcW w:w="1529" w:type="dxa"/>
            <w:vAlign w:val="center"/>
          </w:tcPr>
          <w:p w:rsidR="002D2E53" w:rsidRPr="000F2CE4" w:rsidRDefault="000F2CE4" w:rsidP="007C67E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F2CE4">
              <w:rPr>
                <w:rFonts w:ascii="Times New Roman" w:hAnsi="Times New Roman" w:cs="Times New Roman"/>
                <w:sz w:val="24"/>
                <w:szCs w:val="24"/>
              </w:rPr>
              <w:t>32.085</w:t>
            </w:r>
          </w:p>
        </w:tc>
        <w:tc>
          <w:tcPr>
            <w:tcW w:w="1529" w:type="dxa"/>
            <w:vAlign w:val="center"/>
          </w:tcPr>
          <w:p w:rsidR="002D2E53" w:rsidRPr="000F2CE4" w:rsidRDefault="000F2CE4" w:rsidP="007C67E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F2CE4">
              <w:rPr>
                <w:rFonts w:ascii="Times New Roman" w:hAnsi="Times New Roman" w:cs="Times New Roman"/>
                <w:sz w:val="24"/>
                <w:szCs w:val="24"/>
              </w:rPr>
              <w:t>8.060</w:t>
            </w:r>
          </w:p>
        </w:tc>
      </w:tr>
      <w:tr w:rsidR="002D2E53" w:rsidRPr="00240630" w:rsidTr="00BF79DD">
        <w:tc>
          <w:tcPr>
            <w:tcW w:w="1738" w:type="dxa"/>
          </w:tcPr>
          <w:p w:rsidR="002D2E53" w:rsidRDefault="002D2E53" w:rsidP="00F342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KUPNO IZVOR 51</w:t>
            </w:r>
          </w:p>
        </w:tc>
        <w:tc>
          <w:tcPr>
            <w:tcW w:w="1590" w:type="dxa"/>
          </w:tcPr>
          <w:p w:rsidR="002D2E53" w:rsidRDefault="002D2E53" w:rsidP="00F342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</w:tcPr>
          <w:p w:rsidR="002D2E53" w:rsidRDefault="002D2E53" w:rsidP="00F342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9" w:type="dxa"/>
            <w:vAlign w:val="center"/>
          </w:tcPr>
          <w:p w:rsidR="002D2E53" w:rsidRPr="00240630" w:rsidRDefault="000F2CE4" w:rsidP="007C67E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5.275</w:t>
            </w:r>
          </w:p>
        </w:tc>
        <w:tc>
          <w:tcPr>
            <w:tcW w:w="1529" w:type="dxa"/>
            <w:vAlign w:val="center"/>
          </w:tcPr>
          <w:p w:rsidR="002D2E53" w:rsidRPr="00240630" w:rsidRDefault="000F2CE4" w:rsidP="007C67E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5.285</w:t>
            </w:r>
          </w:p>
        </w:tc>
        <w:tc>
          <w:tcPr>
            <w:tcW w:w="1529" w:type="dxa"/>
            <w:vAlign w:val="center"/>
          </w:tcPr>
          <w:p w:rsidR="002D2E53" w:rsidRPr="00240630" w:rsidRDefault="000F2CE4" w:rsidP="007C67E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.060</w:t>
            </w:r>
          </w:p>
        </w:tc>
      </w:tr>
      <w:tr w:rsidR="006D7427" w:rsidRPr="00240630" w:rsidTr="00BF79DD">
        <w:tc>
          <w:tcPr>
            <w:tcW w:w="1738" w:type="dxa"/>
          </w:tcPr>
          <w:p w:rsidR="006D7427" w:rsidRDefault="006D7427" w:rsidP="00F342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1</w:t>
            </w:r>
          </w:p>
        </w:tc>
        <w:tc>
          <w:tcPr>
            <w:tcW w:w="1590" w:type="dxa"/>
          </w:tcPr>
          <w:p w:rsidR="006D7427" w:rsidRDefault="006D7427" w:rsidP="00F342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622152</w:t>
            </w:r>
          </w:p>
        </w:tc>
        <w:tc>
          <w:tcPr>
            <w:tcW w:w="1515" w:type="dxa"/>
          </w:tcPr>
          <w:p w:rsidR="006D7427" w:rsidRDefault="006D7427" w:rsidP="00F342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529" w:type="dxa"/>
            <w:vAlign w:val="center"/>
          </w:tcPr>
          <w:p w:rsidR="006D7427" w:rsidRPr="006D7427" w:rsidRDefault="006D7427" w:rsidP="007C67E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D7427">
              <w:rPr>
                <w:rFonts w:ascii="Times New Roman" w:hAnsi="Times New Roman" w:cs="Times New Roman"/>
                <w:sz w:val="24"/>
                <w:szCs w:val="24"/>
              </w:rPr>
              <w:t>53.084</w:t>
            </w:r>
          </w:p>
        </w:tc>
        <w:tc>
          <w:tcPr>
            <w:tcW w:w="1529" w:type="dxa"/>
            <w:vAlign w:val="center"/>
          </w:tcPr>
          <w:p w:rsidR="006D7427" w:rsidRPr="006D7427" w:rsidRDefault="006D7427" w:rsidP="007C67E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D7427">
              <w:rPr>
                <w:rFonts w:ascii="Times New Roman" w:hAnsi="Times New Roman" w:cs="Times New Roman"/>
                <w:sz w:val="24"/>
                <w:szCs w:val="24"/>
              </w:rPr>
              <w:t>72.318</w:t>
            </w:r>
          </w:p>
        </w:tc>
        <w:tc>
          <w:tcPr>
            <w:tcW w:w="1529" w:type="dxa"/>
            <w:vAlign w:val="center"/>
          </w:tcPr>
          <w:p w:rsidR="006D7427" w:rsidRPr="006D7427" w:rsidRDefault="006D7427" w:rsidP="007C67E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D7427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D7427">
              <w:rPr>
                <w:rFonts w:ascii="Times New Roman" w:hAnsi="Times New Roman" w:cs="Times New Roman"/>
                <w:sz w:val="24"/>
                <w:szCs w:val="24"/>
              </w:rPr>
              <w:t>005</w:t>
            </w:r>
          </w:p>
        </w:tc>
      </w:tr>
      <w:tr w:rsidR="006D7427" w:rsidRPr="00240630" w:rsidTr="00BF79DD">
        <w:tc>
          <w:tcPr>
            <w:tcW w:w="1738" w:type="dxa"/>
          </w:tcPr>
          <w:p w:rsidR="006D7427" w:rsidRDefault="006D7427" w:rsidP="00F342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</w:tcPr>
          <w:p w:rsidR="006D7427" w:rsidRDefault="006D7427" w:rsidP="00F342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</w:tcPr>
          <w:p w:rsidR="006D7427" w:rsidRDefault="006D7427" w:rsidP="00F342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529" w:type="dxa"/>
            <w:vAlign w:val="center"/>
          </w:tcPr>
          <w:p w:rsidR="006D7427" w:rsidRPr="006D7427" w:rsidRDefault="006D7427" w:rsidP="007C67E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D7427">
              <w:rPr>
                <w:rFonts w:ascii="Times New Roman" w:hAnsi="Times New Roman" w:cs="Times New Roman"/>
                <w:sz w:val="24"/>
                <w:szCs w:val="24"/>
              </w:rPr>
              <w:t>34.950</w:t>
            </w:r>
          </w:p>
        </w:tc>
        <w:tc>
          <w:tcPr>
            <w:tcW w:w="1529" w:type="dxa"/>
            <w:vAlign w:val="center"/>
          </w:tcPr>
          <w:p w:rsidR="006D7427" w:rsidRPr="006D7427" w:rsidRDefault="006D7427" w:rsidP="007C67E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D7427">
              <w:rPr>
                <w:rFonts w:ascii="Times New Roman" w:hAnsi="Times New Roman" w:cs="Times New Roman"/>
                <w:sz w:val="24"/>
                <w:szCs w:val="24"/>
              </w:rPr>
              <w:t>15.716</w:t>
            </w:r>
          </w:p>
        </w:tc>
        <w:tc>
          <w:tcPr>
            <w:tcW w:w="1529" w:type="dxa"/>
            <w:vAlign w:val="center"/>
          </w:tcPr>
          <w:p w:rsidR="006D7427" w:rsidRPr="006D7427" w:rsidRDefault="006D7427" w:rsidP="007C67E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D7427">
              <w:rPr>
                <w:rFonts w:ascii="Times New Roman" w:hAnsi="Times New Roman" w:cs="Times New Roman"/>
                <w:sz w:val="24"/>
                <w:szCs w:val="24"/>
              </w:rPr>
              <w:t>1.029</w:t>
            </w:r>
          </w:p>
        </w:tc>
      </w:tr>
      <w:tr w:rsidR="006D7427" w:rsidRPr="00240630" w:rsidTr="00BF79DD">
        <w:tc>
          <w:tcPr>
            <w:tcW w:w="1738" w:type="dxa"/>
          </w:tcPr>
          <w:p w:rsidR="006D7427" w:rsidRDefault="006D7427" w:rsidP="00F342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KUPNO IZVOR 581</w:t>
            </w:r>
          </w:p>
        </w:tc>
        <w:tc>
          <w:tcPr>
            <w:tcW w:w="1590" w:type="dxa"/>
          </w:tcPr>
          <w:p w:rsidR="006D7427" w:rsidRDefault="006D7427" w:rsidP="00F342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</w:tcPr>
          <w:p w:rsidR="006D7427" w:rsidRDefault="006D7427" w:rsidP="00F342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9" w:type="dxa"/>
            <w:vAlign w:val="center"/>
          </w:tcPr>
          <w:p w:rsidR="006D7427" w:rsidRDefault="006D7427" w:rsidP="007C67E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8.034</w:t>
            </w:r>
          </w:p>
        </w:tc>
        <w:tc>
          <w:tcPr>
            <w:tcW w:w="1529" w:type="dxa"/>
            <w:vAlign w:val="center"/>
          </w:tcPr>
          <w:p w:rsidR="006D7427" w:rsidRDefault="006D7427" w:rsidP="007C67E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8.034</w:t>
            </w:r>
          </w:p>
        </w:tc>
        <w:tc>
          <w:tcPr>
            <w:tcW w:w="1529" w:type="dxa"/>
            <w:vAlign w:val="center"/>
          </w:tcPr>
          <w:p w:rsidR="006D7427" w:rsidRDefault="006D7427" w:rsidP="007C67E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8.034</w:t>
            </w:r>
          </w:p>
        </w:tc>
      </w:tr>
      <w:tr w:rsidR="006D7427" w:rsidRPr="00240630" w:rsidTr="00BF79DD">
        <w:tc>
          <w:tcPr>
            <w:tcW w:w="1738" w:type="dxa"/>
          </w:tcPr>
          <w:p w:rsidR="006D7427" w:rsidRDefault="006D7427" w:rsidP="00F342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</w:tcPr>
          <w:p w:rsidR="006D7427" w:rsidRDefault="006D7427" w:rsidP="00F342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</w:tcPr>
          <w:p w:rsidR="006D7427" w:rsidRDefault="006D7427" w:rsidP="00F342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9" w:type="dxa"/>
            <w:vAlign w:val="center"/>
          </w:tcPr>
          <w:p w:rsidR="006D7427" w:rsidRDefault="006D7427" w:rsidP="007C67E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9" w:type="dxa"/>
            <w:vAlign w:val="center"/>
          </w:tcPr>
          <w:p w:rsidR="006D7427" w:rsidRDefault="006D7427" w:rsidP="007C67E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9" w:type="dxa"/>
            <w:vAlign w:val="center"/>
          </w:tcPr>
          <w:p w:rsidR="006D7427" w:rsidRDefault="006D7427" w:rsidP="007C67E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743C5" w:rsidRPr="00240630" w:rsidTr="00BF79DD">
        <w:tc>
          <w:tcPr>
            <w:tcW w:w="1738" w:type="dxa"/>
          </w:tcPr>
          <w:p w:rsidR="00C743C5" w:rsidRDefault="00C743C5" w:rsidP="00F342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VEUKUPNO:</w:t>
            </w:r>
          </w:p>
        </w:tc>
        <w:tc>
          <w:tcPr>
            <w:tcW w:w="1590" w:type="dxa"/>
          </w:tcPr>
          <w:p w:rsidR="00C743C5" w:rsidRDefault="00C743C5" w:rsidP="00F342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</w:tcPr>
          <w:p w:rsidR="00C743C5" w:rsidRDefault="00C743C5" w:rsidP="00F342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9" w:type="dxa"/>
            <w:vAlign w:val="center"/>
          </w:tcPr>
          <w:p w:rsidR="00C743C5" w:rsidRPr="00240630" w:rsidRDefault="006D7427" w:rsidP="007C67E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242.870</w:t>
            </w:r>
          </w:p>
        </w:tc>
        <w:tc>
          <w:tcPr>
            <w:tcW w:w="1529" w:type="dxa"/>
            <w:vAlign w:val="center"/>
          </w:tcPr>
          <w:p w:rsidR="00C743C5" w:rsidRPr="00240630" w:rsidRDefault="006D7427" w:rsidP="007C67E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273.864</w:t>
            </w:r>
          </w:p>
        </w:tc>
        <w:tc>
          <w:tcPr>
            <w:tcW w:w="1529" w:type="dxa"/>
            <w:vAlign w:val="center"/>
          </w:tcPr>
          <w:p w:rsidR="00C743C5" w:rsidRPr="00240630" w:rsidRDefault="006D7427" w:rsidP="007C67E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192.890</w:t>
            </w:r>
          </w:p>
        </w:tc>
      </w:tr>
    </w:tbl>
    <w:p w:rsidR="00C743C5" w:rsidRDefault="00C743C5" w:rsidP="00DF200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F349D" w:rsidRDefault="00AF349D" w:rsidP="00DF200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nirani izdaci su izdaci za povrat revolving kredita od poslovn</w:t>
      </w:r>
      <w:r w:rsidR="00F00DFC">
        <w:rPr>
          <w:rFonts w:ascii="Times New Roman" w:hAnsi="Times New Roman" w:cs="Times New Roman"/>
          <w:sz w:val="24"/>
          <w:szCs w:val="24"/>
        </w:rPr>
        <w:t>ih banaka u iznosu od 2.000.000 EUR.</w:t>
      </w:r>
    </w:p>
    <w:p w:rsidR="00DA2B8A" w:rsidRDefault="00DA2B8A" w:rsidP="00DF200B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65"/>
        <w:gridCol w:w="1590"/>
        <w:gridCol w:w="1568"/>
        <w:gridCol w:w="1569"/>
        <w:gridCol w:w="1569"/>
        <w:gridCol w:w="1569"/>
      </w:tblGrid>
      <w:tr w:rsidR="000F2CE4" w:rsidTr="00036D5E">
        <w:tc>
          <w:tcPr>
            <w:tcW w:w="1565" w:type="dxa"/>
          </w:tcPr>
          <w:p w:rsidR="000F2CE4" w:rsidRDefault="000F2CE4" w:rsidP="00036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ZVOR</w:t>
            </w:r>
          </w:p>
        </w:tc>
        <w:tc>
          <w:tcPr>
            <w:tcW w:w="1590" w:type="dxa"/>
          </w:tcPr>
          <w:p w:rsidR="000F2CE4" w:rsidRDefault="000F2CE4" w:rsidP="00036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KTIVNOST</w:t>
            </w:r>
          </w:p>
        </w:tc>
        <w:tc>
          <w:tcPr>
            <w:tcW w:w="1568" w:type="dxa"/>
          </w:tcPr>
          <w:p w:rsidR="000F2CE4" w:rsidRDefault="000F2CE4" w:rsidP="00036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SHOD</w:t>
            </w:r>
          </w:p>
        </w:tc>
        <w:tc>
          <w:tcPr>
            <w:tcW w:w="1569" w:type="dxa"/>
            <w:vAlign w:val="center"/>
          </w:tcPr>
          <w:p w:rsidR="000F2CE4" w:rsidRDefault="000F2CE4" w:rsidP="00962B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.</w:t>
            </w:r>
          </w:p>
        </w:tc>
        <w:tc>
          <w:tcPr>
            <w:tcW w:w="1569" w:type="dxa"/>
            <w:vAlign w:val="center"/>
          </w:tcPr>
          <w:p w:rsidR="000F2CE4" w:rsidRDefault="000F2CE4" w:rsidP="00962B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.</w:t>
            </w:r>
          </w:p>
        </w:tc>
        <w:tc>
          <w:tcPr>
            <w:tcW w:w="1569" w:type="dxa"/>
            <w:vAlign w:val="center"/>
          </w:tcPr>
          <w:p w:rsidR="000F2CE4" w:rsidRDefault="000F2CE4" w:rsidP="00962B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.</w:t>
            </w:r>
          </w:p>
        </w:tc>
      </w:tr>
      <w:tr w:rsidR="0051698B" w:rsidTr="00036D5E">
        <w:tc>
          <w:tcPr>
            <w:tcW w:w="1565" w:type="dxa"/>
          </w:tcPr>
          <w:p w:rsidR="0051698B" w:rsidRDefault="0051698B" w:rsidP="00036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590" w:type="dxa"/>
          </w:tcPr>
          <w:p w:rsidR="0051698B" w:rsidRDefault="0051698B" w:rsidP="00194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E813A2">
              <w:rPr>
                <w:rFonts w:ascii="Times New Roman" w:hAnsi="Times New Roman" w:cs="Times New Roman"/>
                <w:sz w:val="24"/>
                <w:szCs w:val="24"/>
              </w:rPr>
              <w:t>622153</w:t>
            </w:r>
          </w:p>
        </w:tc>
        <w:tc>
          <w:tcPr>
            <w:tcW w:w="1568" w:type="dxa"/>
          </w:tcPr>
          <w:p w:rsidR="0051698B" w:rsidRDefault="0051698B" w:rsidP="00036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569" w:type="dxa"/>
            <w:vAlign w:val="center"/>
          </w:tcPr>
          <w:p w:rsidR="0051698B" w:rsidRDefault="0051698B" w:rsidP="00036D5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00.000</w:t>
            </w:r>
          </w:p>
        </w:tc>
        <w:tc>
          <w:tcPr>
            <w:tcW w:w="1569" w:type="dxa"/>
            <w:vAlign w:val="center"/>
          </w:tcPr>
          <w:p w:rsidR="0051698B" w:rsidRDefault="0051698B" w:rsidP="00036D5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00.000</w:t>
            </w:r>
          </w:p>
        </w:tc>
        <w:tc>
          <w:tcPr>
            <w:tcW w:w="1569" w:type="dxa"/>
            <w:vAlign w:val="center"/>
          </w:tcPr>
          <w:p w:rsidR="0051698B" w:rsidRDefault="0051698B" w:rsidP="00036D5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00.000</w:t>
            </w:r>
          </w:p>
        </w:tc>
      </w:tr>
    </w:tbl>
    <w:p w:rsidR="0051698B" w:rsidRDefault="0051698B" w:rsidP="00DF200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A2B8A" w:rsidRDefault="00DA2B8A" w:rsidP="00DF200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80C13" w:rsidRDefault="00580C13" w:rsidP="009F13F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JENOS SREDSTAVA IZ PREDHOD</w:t>
      </w:r>
      <w:r w:rsidR="00DF200B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E I U </w:t>
      </w:r>
      <w:r w:rsidR="00C743C5">
        <w:rPr>
          <w:rFonts w:ascii="Times New Roman" w:hAnsi="Times New Roman" w:cs="Times New Roman"/>
          <w:sz w:val="24"/>
          <w:szCs w:val="24"/>
        </w:rPr>
        <w:t>SLJ</w:t>
      </w:r>
      <w:r>
        <w:rPr>
          <w:rFonts w:ascii="Times New Roman" w:hAnsi="Times New Roman" w:cs="Times New Roman"/>
          <w:sz w:val="24"/>
          <w:szCs w:val="24"/>
        </w:rPr>
        <w:t>EDEĆU GODINU</w:t>
      </w:r>
    </w:p>
    <w:p w:rsidR="000F2CE4" w:rsidRDefault="00240630" w:rsidP="00DF200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jenos sredstava iz ove godine (donos) u 202</w:t>
      </w:r>
      <w:r w:rsidR="00646752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., kao i prijenosi u iduće godine su rezultat načina poslovanja i planiranja </w:t>
      </w:r>
      <w:r w:rsidR="00580C13">
        <w:rPr>
          <w:rFonts w:ascii="Times New Roman" w:hAnsi="Times New Roman" w:cs="Times New Roman"/>
          <w:sz w:val="24"/>
          <w:szCs w:val="24"/>
        </w:rPr>
        <w:t>Instituta, kao i načina vođenja poslovnih knjiga.</w:t>
      </w:r>
    </w:p>
    <w:p w:rsidR="00E813A2" w:rsidRDefault="00E813A2" w:rsidP="00DF200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80C13" w:rsidRDefault="00580C13" w:rsidP="009F13F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UKUPNE I DOSPJELE OBVEZ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43"/>
        <w:gridCol w:w="3143"/>
        <w:gridCol w:w="3144"/>
      </w:tblGrid>
      <w:tr w:rsidR="00580C13" w:rsidTr="00580C13">
        <w:tc>
          <w:tcPr>
            <w:tcW w:w="3143" w:type="dxa"/>
          </w:tcPr>
          <w:p w:rsidR="00580C13" w:rsidRDefault="00580C13" w:rsidP="009F13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3" w:type="dxa"/>
            <w:vAlign w:val="center"/>
          </w:tcPr>
          <w:p w:rsidR="00580C13" w:rsidRDefault="00580C13" w:rsidP="000F2C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NJE OBVEZA NA DAN 31.12.202</w:t>
            </w:r>
            <w:r w:rsidR="000F2CE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44" w:type="dxa"/>
            <w:vAlign w:val="center"/>
          </w:tcPr>
          <w:p w:rsidR="00580C13" w:rsidRDefault="00580C13" w:rsidP="000F2C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NJE OBVEZA NA DAN 30.06.202</w:t>
            </w:r>
            <w:r w:rsidR="000F2CE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06B20" w:rsidTr="00580C13">
        <w:tc>
          <w:tcPr>
            <w:tcW w:w="3143" w:type="dxa"/>
          </w:tcPr>
          <w:p w:rsidR="00406B20" w:rsidRDefault="00406B20" w:rsidP="009F1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KUPNE OBVEZE  EUR</w:t>
            </w:r>
          </w:p>
        </w:tc>
        <w:tc>
          <w:tcPr>
            <w:tcW w:w="3143" w:type="dxa"/>
            <w:vAlign w:val="center"/>
          </w:tcPr>
          <w:p w:rsidR="00406B20" w:rsidRDefault="007B5FD4" w:rsidP="00F342D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92.340</w:t>
            </w:r>
          </w:p>
        </w:tc>
        <w:tc>
          <w:tcPr>
            <w:tcW w:w="3144" w:type="dxa"/>
            <w:vAlign w:val="center"/>
          </w:tcPr>
          <w:p w:rsidR="00406B20" w:rsidRDefault="00646752" w:rsidP="00F342D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93.319</w:t>
            </w:r>
          </w:p>
        </w:tc>
      </w:tr>
      <w:tr w:rsidR="00406B20" w:rsidTr="00580C13">
        <w:tc>
          <w:tcPr>
            <w:tcW w:w="3143" w:type="dxa"/>
          </w:tcPr>
          <w:p w:rsidR="00406B20" w:rsidRDefault="00406B20" w:rsidP="009F1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SPJELE OBVEZE EUR</w:t>
            </w:r>
          </w:p>
        </w:tc>
        <w:tc>
          <w:tcPr>
            <w:tcW w:w="3143" w:type="dxa"/>
            <w:vAlign w:val="center"/>
          </w:tcPr>
          <w:p w:rsidR="00406B20" w:rsidRDefault="007B5FD4" w:rsidP="00F342D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93.176</w:t>
            </w:r>
          </w:p>
        </w:tc>
        <w:tc>
          <w:tcPr>
            <w:tcW w:w="3144" w:type="dxa"/>
            <w:vAlign w:val="center"/>
          </w:tcPr>
          <w:p w:rsidR="00406B20" w:rsidRDefault="00646752" w:rsidP="00F342D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96.451</w:t>
            </w:r>
          </w:p>
        </w:tc>
      </w:tr>
    </w:tbl>
    <w:p w:rsidR="00580C13" w:rsidRPr="00A728EF" w:rsidRDefault="00580C13" w:rsidP="00194D05">
      <w:pPr>
        <w:rPr>
          <w:rFonts w:ascii="Times New Roman" w:hAnsi="Times New Roman" w:cs="Times New Roman"/>
          <w:sz w:val="24"/>
          <w:szCs w:val="24"/>
        </w:rPr>
      </w:pPr>
    </w:p>
    <w:sectPr w:rsidR="00580C13" w:rsidRPr="00A728EF" w:rsidSect="00CC71F7">
      <w:pgSz w:w="11906" w:h="16838"/>
      <w:pgMar w:top="1134" w:right="1416" w:bottom="1134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3FF"/>
    <w:rsid w:val="000368B3"/>
    <w:rsid w:val="000E193B"/>
    <w:rsid w:val="000F2CE4"/>
    <w:rsid w:val="00114147"/>
    <w:rsid w:val="00137C12"/>
    <w:rsid w:val="00194D05"/>
    <w:rsid w:val="001F5C12"/>
    <w:rsid w:val="001F5D55"/>
    <w:rsid w:val="00240630"/>
    <w:rsid w:val="0024568E"/>
    <w:rsid w:val="002D2E53"/>
    <w:rsid w:val="003A0B46"/>
    <w:rsid w:val="00406B20"/>
    <w:rsid w:val="00412880"/>
    <w:rsid w:val="004362E5"/>
    <w:rsid w:val="004E07D8"/>
    <w:rsid w:val="0051698B"/>
    <w:rsid w:val="00544AF4"/>
    <w:rsid w:val="00556B60"/>
    <w:rsid w:val="00580C13"/>
    <w:rsid w:val="005F08DB"/>
    <w:rsid w:val="00646752"/>
    <w:rsid w:val="006612D5"/>
    <w:rsid w:val="006D7427"/>
    <w:rsid w:val="006E2EE4"/>
    <w:rsid w:val="00782D24"/>
    <w:rsid w:val="007B5FD4"/>
    <w:rsid w:val="007C67EC"/>
    <w:rsid w:val="008426F3"/>
    <w:rsid w:val="009078B7"/>
    <w:rsid w:val="00982AEC"/>
    <w:rsid w:val="00990BDC"/>
    <w:rsid w:val="009A3113"/>
    <w:rsid w:val="009B34ED"/>
    <w:rsid w:val="009F13FF"/>
    <w:rsid w:val="00A663D5"/>
    <w:rsid w:val="00A728EF"/>
    <w:rsid w:val="00AC20FB"/>
    <w:rsid w:val="00AF349D"/>
    <w:rsid w:val="00BF79DD"/>
    <w:rsid w:val="00C56792"/>
    <w:rsid w:val="00C743C5"/>
    <w:rsid w:val="00CC71F7"/>
    <w:rsid w:val="00D94DE9"/>
    <w:rsid w:val="00DA2B8A"/>
    <w:rsid w:val="00DF200B"/>
    <w:rsid w:val="00E00580"/>
    <w:rsid w:val="00E714B4"/>
    <w:rsid w:val="00E813A2"/>
    <w:rsid w:val="00EC29E9"/>
    <w:rsid w:val="00F00DFC"/>
    <w:rsid w:val="00F5645E"/>
    <w:rsid w:val="00F64DEC"/>
    <w:rsid w:val="00F67A05"/>
    <w:rsid w:val="00F871D7"/>
    <w:rsid w:val="00F87CCB"/>
    <w:rsid w:val="00FE4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4457D9"/>
  <w15:docId w15:val="{B23F1608-C805-4250-B01D-C77C815E88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B34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A728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A79B43-A2A2-44AF-AEC2-C3E455B82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4</Pages>
  <Words>492</Words>
  <Characters>2808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uša Rešetar</dc:creator>
  <cp:lastModifiedBy>Branka Mijić</cp:lastModifiedBy>
  <cp:revision>30</cp:revision>
  <cp:lastPrinted>2022-12-02T10:44:00Z</cp:lastPrinted>
  <dcterms:created xsi:type="dcterms:W3CDTF">2022-09-28T06:32:00Z</dcterms:created>
  <dcterms:modified xsi:type="dcterms:W3CDTF">2023-12-15T07:55:00Z</dcterms:modified>
</cp:coreProperties>
</file>